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A6" w:rsidRPr="00303E0C" w:rsidRDefault="00B8741D">
      <w:pPr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>様式第</w:t>
      </w:r>
      <w:r w:rsidR="00E0422E" w:rsidRPr="00303E0C">
        <w:rPr>
          <w:rFonts w:ascii="ＭＳ 明朝" w:eastAsia="ＭＳ 明朝" w:hAnsi="ＭＳ 明朝" w:hint="eastAsia"/>
          <w:sz w:val="24"/>
          <w:szCs w:val="24"/>
        </w:rPr>
        <w:t>4</w:t>
      </w:r>
      <w:r w:rsidR="005C5EF8" w:rsidRPr="00303E0C">
        <w:rPr>
          <w:rFonts w:ascii="ＭＳ 明朝" w:eastAsia="ＭＳ 明朝" w:hAnsi="ＭＳ 明朝" w:hint="eastAsia"/>
          <w:sz w:val="24"/>
          <w:szCs w:val="24"/>
        </w:rPr>
        <w:t>号</w:t>
      </w:r>
      <w:r w:rsidRPr="00303E0C">
        <w:rPr>
          <w:rFonts w:ascii="ＭＳ 明朝" w:eastAsia="ＭＳ 明朝" w:hAnsi="ＭＳ 明朝" w:hint="eastAsia"/>
          <w:sz w:val="24"/>
          <w:szCs w:val="24"/>
        </w:rPr>
        <w:t>(第7条関係)</w:t>
      </w:r>
    </w:p>
    <w:p w:rsidR="005C5EF8" w:rsidRPr="00303E0C" w:rsidRDefault="005C5EF8">
      <w:pPr>
        <w:rPr>
          <w:rFonts w:ascii="ＭＳ 明朝" w:eastAsia="ＭＳ 明朝" w:hAnsi="ＭＳ 明朝"/>
          <w:sz w:val="24"/>
          <w:szCs w:val="24"/>
        </w:rPr>
      </w:pPr>
    </w:p>
    <w:p w:rsidR="005C5EF8" w:rsidRPr="00303E0C" w:rsidRDefault="002D7237" w:rsidP="005C5EF8">
      <w:pPr>
        <w:jc w:val="center"/>
        <w:rPr>
          <w:rFonts w:ascii="ＭＳ 明朝" w:eastAsia="ＭＳ 明朝" w:hAnsi="ＭＳ 明朝"/>
          <w:b/>
          <w:sz w:val="24"/>
          <w:szCs w:val="27"/>
        </w:rPr>
      </w:pPr>
      <w:r w:rsidRPr="00303E0C">
        <w:rPr>
          <w:rFonts w:ascii="ＭＳ 明朝" w:eastAsia="ＭＳ 明朝" w:hAnsi="ＭＳ 明朝" w:hint="eastAsia"/>
          <w:b/>
          <w:sz w:val="24"/>
          <w:szCs w:val="27"/>
        </w:rPr>
        <w:t>門川町</w:t>
      </w:r>
      <w:r w:rsidR="005C5EF8" w:rsidRPr="00303E0C">
        <w:rPr>
          <w:rFonts w:ascii="ＭＳ 明朝" w:eastAsia="ＭＳ 明朝" w:hAnsi="ＭＳ 明朝" w:hint="eastAsia"/>
          <w:b/>
          <w:sz w:val="24"/>
          <w:szCs w:val="27"/>
        </w:rPr>
        <w:t>地域生活支援事業</w:t>
      </w:r>
      <w:r w:rsidR="00CF04C4" w:rsidRPr="00303E0C">
        <w:rPr>
          <w:rFonts w:ascii="ＭＳ 明朝" w:eastAsia="ＭＳ 明朝" w:hAnsi="ＭＳ 明朝" w:hint="eastAsia"/>
          <w:b/>
          <w:sz w:val="24"/>
          <w:szCs w:val="27"/>
        </w:rPr>
        <w:t>者</w:t>
      </w:r>
      <w:r w:rsidR="00E0422E" w:rsidRPr="00303E0C">
        <w:rPr>
          <w:rFonts w:ascii="ＭＳ 明朝" w:eastAsia="ＭＳ 明朝" w:hAnsi="ＭＳ 明朝" w:hint="eastAsia"/>
          <w:b/>
          <w:sz w:val="24"/>
          <w:szCs w:val="27"/>
        </w:rPr>
        <w:t>登録事項廃止(休止・再開)</w:t>
      </w:r>
      <w:r w:rsidR="005C5EF8" w:rsidRPr="00303E0C">
        <w:rPr>
          <w:rFonts w:ascii="ＭＳ 明朝" w:eastAsia="ＭＳ 明朝" w:hAnsi="ＭＳ 明朝" w:hint="eastAsia"/>
          <w:b/>
          <w:sz w:val="24"/>
          <w:szCs w:val="27"/>
        </w:rPr>
        <w:t>届出書</w:t>
      </w:r>
    </w:p>
    <w:p w:rsidR="005C5EF8" w:rsidRPr="00303E0C" w:rsidRDefault="005C5EF8">
      <w:pPr>
        <w:rPr>
          <w:rFonts w:ascii="ＭＳ 明朝" w:eastAsia="ＭＳ 明朝" w:hAnsi="ＭＳ 明朝"/>
          <w:sz w:val="24"/>
          <w:szCs w:val="24"/>
        </w:rPr>
      </w:pPr>
    </w:p>
    <w:p w:rsidR="005C5EF8" w:rsidRPr="00303E0C" w:rsidRDefault="005C5EF8" w:rsidP="005C5EF8">
      <w:pPr>
        <w:jc w:val="right"/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C5EF8" w:rsidRPr="00303E0C" w:rsidRDefault="005C5EF8">
      <w:pPr>
        <w:rPr>
          <w:rFonts w:ascii="ＭＳ 明朝" w:eastAsia="ＭＳ 明朝" w:hAnsi="ＭＳ 明朝"/>
          <w:sz w:val="24"/>
          <w:szCs w:val="24"/>
        </w:rPr>
      </w:pPr>
    </w:p>
    <w:p w:rsidR="005C5EF8" w:rsidRPr="00303E0C" w:rsidRDefault="005C5EF8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>門川町長　様</w:t>
      </w:r>
    </w:p>
    <w:p w:rsidR="005C5EF8" w:rsidRPr="00303E0C" w:rsidRDefault="005C5EF8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C5EF8" w:rsidRPr="00303E0C" w:rsidRDefault="005C5EF8" w:rsidP="005C5EF8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>事業者　住</w:t>
      </w:r>
      <w:r w:rsidR="00E7172B" w:rsidRPr="00303E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4832" w:rsidRPr="00303E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03E0C">
        <w:rPr>
          <w:rFonts w:ascii="ＭＳ 明朝" w:eastAsia="ＭＳ 明朝" w:hAnsi="ＭＳ 明朝" w:hint="eastAsia"/>
          <w:sz w:val="24"/>
          <w:szCs w:val="24"/>
        </w:rPr>
        <w:t>所</w:t>
      </w:r>
    </w:p>
    <w:p w:rsidR="005C5EF8" w:rsidRPr="00303E0C" w:rsidRDefault="00954624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E1195" w:rsidRPr="00CC0DB2">
        <w:rPr>
          <w:rFonts w:ascii="ＭＳ 明朝" w:eastAsia="ＭＳ 明朝" w:hAnsi="ＭＳ 明朝" w:hint="eastAsia"/>
          <w:w w:val="50"/>
          <w:kern w:val="0"/>
          <w:sz w:val="24"/>
          <w:szCs w:val="24"/>
          <w:fitText w:val="960" w:id="1404238593"/>
        </w:rPr>
        <w:t>名称</w:t>
      </w:r>
      <w:r w:rsidRPr="00CC0DB2">
        <w:rPr>
          <w:rFonts w:ascii="ＭＳ 明朝" w:eastAsia="ＭＳ 明朝" w:hAnsi="ＭＳ 明朝" w:cs="ＭＳ ゴシック" w:hint="eastAsia"/>
          <w:color w:val="000000"/>
          <w:w w:val="50"/>
          <w:kern w:val="0"/>
          <w:sz w:val="24"/>
          <w:szCs w:val="24"/>
          <w:fitText w:val="960" w:id="1404238593"/>
        </w:rPr>
        <w:t>及び代表者名</w:t>
      </w:r>
      <w:r w:rsidR="005C5EF8" w:rsidRPr="00303E0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7172B" w:rsidRPr="00303E0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bookmarkStart w:id="0" w:name="_GoBack"/>
      <w:bookmarkEnd w:id="0"/>
      <w:r w:rsidR="00EF1FCD" w:rsidRPr="00303E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C0D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1FCD" w:rsidRPr="00303E0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C5EF8" w:rsidRPr="00303E0C" w:rsidRDefault="005C5EF8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 xml:space="preserve">　　　　　　　　　　　電話番号</w:t>
      </w:r>
    </w:p>
    <w:p w:rsidR="005C5EF8" w:rsidRPr="00303E0C" w:rsidRDefault="005C5EF8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C5EF8" w:rsidRPr="00303E0C" w:rsidRDefault="005C5EF8" w:rsidP="005C5E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03E0C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BD1C55" w:rsidRPr="00303E0C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24"/>
          <w:szCs w:val="24"/>
        </w:rPr>
        <w:t>事業を廃止(休止・再開)</w:t>
      </w:r>
      <w:r w:rsidRPr="00303E0C">
        <w:rPr>
          <w:rFonts w:ascii="ＭＳ 明朝" w:eastAsia="ＭＳ 明朝" w:hAnsi="ＭＳ 明朝" w:hint="eastAsia"/>
          <w:sz w:val="24"/>
          <w:szCs w:val="24"/>
        </w:rPr>
        <w:t>しましたので届け出ます。</w:t>
      </w:r>
    </w:p>
    <w:p w:rsidR="005C5EF8" w:rsidRPr="00303E0C" w:rsidRDefault="005C5EF8" w:rsidP="00303E0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8260" w:type="dxa"/>
        <w:jc w:val="center"/>
        <w:tblCellMar>
          <w:left w:w="99" w:type="dxa"/>
          <w:right w:w="99" w:type="dxa"/>
        </w:tblCellMar>
        <w:tblLook w:val="04A0"/>
      </w:tblPr>
      <w:tblGrid>
        <w:gridCol w:w="2713"/>
        <w:gridCol w:w="5547"/>
      </w:tblGrid>
      <w:tr w:rsidR="005C5EF8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spacing w:val="720"/>
                <w:kern w:val="0"/>
                <w:sz w:val="24"/>
                <w:szCs w:val="24"/>
                <w:fitText w:val="1920" w:id="1404228608"/>
              </w:rPr>
              <w:t>名</w:t>
            </w: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1404228608"/>
              </w:rPr>
              <w:t>称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5C5E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5EF8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spacing w:val="300"/>
                <w:kern w:val="0"/>
                <w:sz w:val="24"/>
                <w:szCs w:val="24"/>
                <w:fitText w:val="1920" w:id="1404228609"/>
              </w:rPr>
              <w:t>所在</w:t>
            </w: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1404228609"/>
              </w:rPr>
              <w:t>地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5C5E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5EF8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spacing w:val="90"/>
                <w:kern w:val="0"/>
                <w:sz w:val="24"/>
                <w:szCs w:val="24"/>
                <w:fitText w:val="1920" w:id="1404228610"/>
              </w:rPr>
              <w:t>事業の種</w:t>
            </w: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1404228610"/>
              </w:rPr>
              <w:t>類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5C5E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5EF8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spacing w:val="90"/>
                <w:kern w:val="0"/>
                <w:sz w:val="24"/>
                <w:szCs w:val="24"/>
                <w:fitText w:val="1920" w:id="1404228611"/>
              </w:rPr>
              <w:t>事業</w:t>
            </w:r>
            <w:r w:rsidR="00CF04C4" w:rsidRPr="00303E0C">
              <w:rPr>
                <w:rFonts w:ascii="ＭＳ 明朝" w:eastAsia="ＭＳ 明朝" w:hAnsi="ＭＳ 明朝" w:hint="eastAsia"/>
                <w:spacing w:val="90"/>
                <w:sz w:val="24"/>
                <w:szCs w:val="24"/>
                <w:fitText w:val="1920" w:id="1404228611"/>
              </w:rPr>
              <w:t>者</w:t>
            </w:r>
            <w:r w:rsidRPr="00303E0C">
              <w:rPr>
                <w:rFonts w:ascii="ＭＳ 明朝" w:eastAsia="ＭＳ 明朝" w:hAnsi="ＭＳ 明朝" w:cs="ＭＳ Ｐゴシック" w:hint="eastAsia"/>
                <w:color w:val="000000"/>
                <w:spacing w:val="90"/>
                <w:kern w:val="0"/>
                <w:sz w:val="24"/>
                <w:szCs w:val="24"/>
                <w:fitText w:val="1920" w:id="1404228611"/>
              </w:rPr>
              <w:t>番</w:t>
            </w: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1404228611"/>
              </w:rPr>
              <w:t>号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F8" w:rsidRPr="00303E0C" w:rsidRDefault="005C5EF8" w:rsidP="005C5E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1C55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6C" w:rsidRPr="00303E0C" w:rsidRDefault="00BD1C55" w:rsidP="00B143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"/>
                <w:w w:val="88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fitText w:val="1920" w:id="1404230656"/>
              </w:rPr>
              <w:t>廃止・休止・</w:t>
            </w:r>
            <w:r w:rsidR="00B1436C"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1404230656"/>
              </w:rPr>
              <w:t>再開</w:t>
            </w:r>
          </w:p>
          <w:p w:rsidR="00BD1C55" w:rsidRPr="00303E0C" w:rsidRDefault="00BD1C55" w:rsidP="00B143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41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spacing w:val="720"/>
                <w:kern w:val="0"/>
                <w:sz w:val="24"/>
                <w:szCs w:val="24"/>
                <w:fitText w:val="1920" w:id="1404230657"/>
              </w:rPr>
              <w:t>の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fitText w:val="1920" w:id="1404230657"/>
              </w:rPr>
              <w:t>別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5" w:rsidRPr="00303E0C" w:rsidRDefault="00BD1C55" w:rsidP="00E037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1"/>
              </w:rPr>
              <w:t>廃止</w:t>
            </w:r>
            <w:r w:rsidR="00E0422E" w:rsidRPr="00303E0C">
              <w:rPr>
                <w:rFonts w:ascii="ＭＳ 明朝" w:eastAsia="ＭＳ 明朝" w:hAnsi="ＭＳ 明朝" w:cs="ＭＳ Ｐゴシック" w:hint="eastAsia"/>
                <w:color w:val="000000"/>
                <w:spacing w:val="20"/>
                <w:kern w:val="0"/>
                <w:sz w:val="24"/>
                <w:szCs w:val="21"/>
              </w:rPr>
              <w:t xml:space="preserve">　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1"/>
              </w:rPr>
              <w:t xml:space="preserve">　・　</w:t>
            </w:r>
            <w:r w:rsidR="00E0422E" w:rsidRPr="00303E0C">
              <w:rPr>
                <w:rFonts w:ascii="ＭＳ 明朝" w:eastAsia="ＭＳ 明朝" w:hAnsi="ＭＳ 明朝" w:cs="ＭＳ Ｐゴシック" w:hint="eastAsia"/>
                <w:color w:val="000000"/>
                <w:spacing w:val="20"/>
                <w:kern w:val="0"/>
                <w:sz w:val="24"/>
                <w:szCs w:val="21"/>
              </w:rPr>
              <w:t xml:space="preserve">　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1"/>
              </w:rPr>
              <w:t xml:space="preserve">休止　</w:t>
            </w:r>
            <w:r w:rsidR="00E0422E" w:rsidRPr="00303E0C">
              <w:rPr>
                <w:rFonts w:ascii="ＭＳ 明朝" w:eastAsia="ＭＳ 明朝" w:hAnsi="ＭＳ 明朝" w:cs="ＭＳ Ｐゴシック" w:hint="eastAsia"/>
                <w:color w:val="000000"/>
                <w:spacing w:val="20"/>
                <w:kern w:val="0"/>
                <w:sz w:val="24"/>
                <w:szCs w:val="21"/>
              </w:rPr>
              <w:t xml:space="preserve">　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1"/>
              </w:rPr>
              <w:t xml:space="preserve">・　</w:t>
            </w:r>
            <w:r w:rsidR="00E0422E" w:rsidRPr="00303E0C">
              <w:rPr>
                <w:rFonts w:ascii="ＭＳ 明朝" w:eastAsia="ＭＳ 明朝" w:hAnsi="ＭＳ 明朝" w:cs="ＭＳ Ｐゴシック" w:hint="eastAsia"/>
                <w:color w:val="000000"/>
                <w:spacing w:val="20"/>
                <w:kern w:val="0"/>
                <w:sz w:val="24"/>
                <w:szCs w:val="21"/>
              </w:rPr>
              <w:t xml:space="preserve">　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1"/>
              </w:rPr>
              <w:t>再開</w:t>
            </w:r>
          </w:p>
        </w:tc>
      </w:tr>
      <w:tr w:rsidR="00BD1C55" w:rsidRPr="00303E0C" w:rsidTr="00B1436C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6C" w:rsidRPr="00303E0C" w:rsidRDefault="00BD1C55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fitText w:val="1920" w:id="1404230658"/>
              </w:rPr>
              <w:t>廃止・休止・再開</w:t>
            </w:r>
          </w:p>
          <w:p w:rsidR="00BD1C55" w:rsidRPr="00303E0C" w:rsidRDefault="00BD1C55" w:rsidP="00B143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spacing w:val="90"/>
                <w:kern w:val="0"/>
                <w:sz w:val="24"/>
                <w:szCs w:val="24"/>
                <w:fitText w:val="1920" w:id="1404230659"/>
              </w:rPr>
              <w:t>した年月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fitText w:val="1920" w:id="1404230659"/>
              </w:rPr>
              <w:t>日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5" w:rsidRPr="00303E0C" w:rsidRDefault="00BD1C55" w:rsidP="00E037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C55" w:rsidRPr="00303E0C" w:rsidTr="003524AA">
        <w:trPr>
          <w:trHeight w:val="907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E" w:rsidRPr="00303E0C" w:rsidRDefault="00BD1C55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303E0C">
              <w:rPr>
                <w:rFonts w:ascii="ＭＳ 明朝" w:eastAsia="ＭＳ 明朝" w:hAnsi="ＭＳ 明朝" w:cs="ＭＳ Ｐゴシック"/>
                <w:color w:val="000000"/>
                <w:spacing w:val="90"/>
                <w:kern w:val="0"/>
                <w:sz w:val="24"/>
                <w:szCs w:val="24"/>
                <w:fitText w:val="1920" w:id="1404230660"/>
              </w:rPr>
              <w:t>廃止・休</w:t>
            </w:r>
            <w:r w:rsidRPr="00303E0C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fitText w:val="1920" w:id="1404230660"/>
              </w:rPr>
              <w:t>止</w:t>
            </w:r>
          </w:p>
          <w:p w:rsidR="00BD1C55" w:rsidRPr="00303E0C" w:rsidRDefault="00E0422E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73F8D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920" w:id="1404230913"/>
              </w:rPr>
              <w:t>した理</w:t>
            </w:r>
            <w:r w:rsidRPr="00F73F8D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920" w:id="1404230913"/>
              </w:rPr>
              <w:t>由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5" w:rsidRPr="00303E0C" w:rsidRDefault="00BD1C55" w:rsidP="00E037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C55" w:rsidRPr="00303E0C" w:rsidTr="003524AA">
        <w:trPr>
          <w:trHeight w:val="907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6C" w:rsidRPr="00303E0C" w:rsidRDefault="00BD1C55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0"/>
                <w:w w:val="80"/>
                <w:kern w:val="0"/>
                <w:sz w:val="24"/>
                <w:szCs w:val="24"/>
              </w:rPr>
            </w:pPr>
            <w:r w:rsidRPr="00BA3CAE">
              <w:rPr>
                <w:rFonts w:ascii="ＭＳ 明朝" w:eastAsia="ＭＳ 明朝" w:hAnsi="ＭＳ 明朝" w:cs="ＭＳ Ｐゴシック"/>
                <w:color w:val="000000"/>
                <w:w w:val="79"/>
                <w:kern w:val="0"/>
                <w:sz w:val="24"/>
                <w:szCs w:val="24"/>
                <w:fitText w:val="1900" w:id="1404231168"/>
              </w:rPr>
              <w:t>現にサービスを受け</w:t>
            </w:r>
            <w:r w:rsidRPr="00BA3CAE">
              <w:rPr>
                <w:rFonts w:ascii="ＭＳ 明朝" w:eastAsia="ＭＳ 明朝" w:hAnsi="ＭＳ 明朝" w:cs="ＭＳ Ｐゴシック"/>
                <w:color w:val="000000"/>
                <w:spacing w:val="45"/>
                <w:w w:val="79"/>
                <w:kern w:val="0"/>
                <w:sz w:val="24"/>
                <w:szCs w:val="24"/>
                <w:fitText w:val="1900" w:id="1404231168"/>
              </w:rPr>
              <w:t>て</w:t>
            </w:r>
          </w:p>
          <w:p w:rsidR="00B1436C" w:rsidRPr="00303E0C" w:rsidRDefault="00BD1C55" w:rsidP="00BD1C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20"/>
                <w:w w:val="80"/>
                <w:kern w:val="0"/>
                <w:sz w:val="24"/>
                <w:szCs w:val="24"/>
              </w:rPr>
            </w:pPr>
            <w:r w:rsidRPr="00BA3CAE">
              <w:rPr>
                <w:rFonts w:ascii="ＭＳ 明朝" w:eastAsia="ＭＳ 明朝" w:hAnsi="ＭＳ 明朝" w:cs="ＭＳ Ｐゴシック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69"/>
              </w:rPr>
              <w:t>いた者に対する措置</w:t>
            </w:r>
          </w:p>
          <w:p w:rsidR="00BD1C55" w:rsidRPr="00303E0C" w:rsidRDefault="00BD1C55" w:rsidP="00E042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3CAE">
              <w:rPr>
                <w:rFonts w:ascii="ＭＳ 明朝" w:eastAsia="ＭＳ 明朝" w:hAnsi="ＭＳ 明朝" w:cs="ＭＳ Ｐゴシック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70"/>
              </w:rPr>
              <w:t>(</w:t>
            </w:r>
            <w:r w:rsidR="00B1436C" w:rsidRPr="00BA3CAE">
              <w:rPr>
                <w:rFonts w:ascii="ＭＳ 明朝" w:eastAsia="ＭＳ 明朝" w:hAnsi="ＭＳ 明朝" w:cs="ＭＳ Ｐゴシック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70"/>
              </w:rPr>
              <w:t>廃止・休止</w:t>
            </w:r>
            <w:r w:rsidR="00B1436C" w:rsidRPr="00BA3CAE">
              <w:rPr>
                <w:rFonts w:ascii="ＭＳ 明朝" w:eastAsia="ＭＳ 明朝" w:hAnsi="ＭＳ 明朝" w:cs="ＭＳ Ｐゴシック" w:hint="eastAsia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70"/>
              </w:rPr>
              <w:t>の</w:t>
            </w:r>
            <w:r w:rsidR="00B1436C" w:rsidRPr="00BA3CAE">
              <w:rPr>
                <w:rFonts w:ascii="ＭＳ 明朝" w:eastAsia="ＭＳ 明朝" w:hAnsi="ＭＳ 明朝" w:cs="ＭＳ Ｐゴシック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70"/>
              </w:rPr>
              <w:t>場合</w:t>
            </w:r>
            <w:r w:rsidRPr="00BA3CAE">
              <w:rPr>
                <w:rFonts w:ascii="ＭＳ 明朝" w:eastAsia="ＭＳ 明朝" w:hAnsi="ＭＳ 明朝" w:cs="ＭＳ Ｐゴシック"/>
                <w:color w:val="000000"/>
                <w:spacing w:val="15"/>
                <w:w w:val="87"/>
                <w:kern w:val="0"/>
                <w:sz w:val="24"/>
                <w:szCs w:val="24"/>
                <w:fitText w:val="1900" w:id="1404231170"/>
              </w:rPr>
              <w:t>)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5" w:rsidRPr="00303E0C" w:rsidRDefault="00BD1C55" w:rsidP="00E037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436C" w:rsidRPr="00303E0C" w:rsidTr="00B1436C">
        <w:trPr>
          <w:trHeight w:val="851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6C" w:rsidRPr="00303E0C" w:rsidRDefault="00B1436C" w:rsidP="00E037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73F8D">
              <w:rPr>
                <w:rFonts w:ascii="ＭＳ 明朝" w:eastAsia="ＭＳ 明朝" w:hAnsi="ＭＳ 明朝" w:cs="ＭＳ Ｐゴシック"/>
                <w:color w:val="000000"/>
                <w:spacing w:val="45"/>
                <w:kern w:val="0"/>
                <w:sz w:val="24"/>
                <w:szCs w:val="24"/>
                <w:fitText w:val="1920" w:id="1404230914"/>
              </w:rPr>
              <w:t>休止予定期</w:t>
            </w:r>
            <w:r w:rsidRPr="00F73F8D">
              <w:rPr>
                <w:rFonts w:ascii="ＭＳ 明朝" w:eastAsia="ＭＳ 明朝" w:hAnsi="ＭＳ 明朝" w:cs="ＭＳ Ｐゴシック"/>
                <w:color w:val="000000"/>
                <w:spacing w:val="15"/>
                <w:kern w:val="0"/>
                <w:sz w:val="24"/>
                <w:szCs w:val="24"/>
                <w:fitText w:val="1920" w:id="1404230914"/>
              </w:rPr>
              <w:t>間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6C" w:rsidRPr="00303E0C" w:rsidRDefault="00B1436C" w:rsidP="00E037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03E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3E0C" w:rsidRDefault="00303E0C" w:rsidP="003524AA">
      <w:pPr>
        <w:ind w:left="660" w:hangingChars="300" w:hanging="660"/>
        <w:rPr>
          <w:rFonts w:ascii="ＭＳ 明朝" w:eastAsia="ＭＳ 明朝" w:hAnsi="ＭＳ 明朝"/>
          <w:sz w:val="22"/>
          <w:szCs w:val="16"/>
        </w:rPr>
      </w:pPr>
    </w:p>
    <w:p w:rsidR="00B1436C" w:rsidRPr="00303E0C" w:rsidRDefault="003524AA" w:rsidP="003524AA">
      <w:pPr>
        <w:ind w:left="660" w:hangingChars="300" w:hanging="660"/>
        <w:rPr>
          <w:rFonts w:ascii="ＭＳ 明朝" w:eastAsia="ＭＳ 明朝" w:hAnsi="ＭＳ 明朝" w:cs="ＭＳ ゴシック"/>
          <w:color w:val="000000"/>
          <w:spacing w:val="20"/>
          <w:kern w:val="0"/>
          <w:sz w:val="16"/>
          <w:szCs w:val="16"/>
        </w:rPr>
      </w:pPr>
      <w:r w:rsidRPr="00303E0C">
        <w:rPr>
          <w:rFonts w:ascii="ＭＳ 明朝" w:eastAsia="ＭＳ 明朝" w:hAnsi="ＭＳ 明朝" w:hint="eastAsia"/>
          <w:sz w:val="22"/>
          <w:szCs w:val="16"/>
        </w:rPr>
        <w:t xml:space="preserve">備考　</w:t>
      </w:r>
      <w:r w:rsidRPr="003D740E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16"/>
          <w:szCs w:val="16"/>
        </w:rPr>
        <w:t>事業の再開に係る届出にあっては</w:t>
      </w:r>
      <w:r w:rsidR="00C81083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16"/>
          <w:szCs w:val="16"/>
        </w:rPr>
        <w:t>，</w:t>
      </w:r>
      <w:r w:rsidRPr="003D740E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16"/>
          <w:szCs w:val="16"/>
        </w:rPr>
        <w:t>従業者の職種，員数および職務の内容に関する書類を添付してください。</w:t>
      </w:r>
    </w:p>
    <w:sectPr w:rsidR="00B1436C" w:rsidRPr="00303E0C" w:rsidSect="006616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AE" w:rsidRDefault="00BA3CAE" w:rsidP="00994832">
      <w:r>
        <w:separator/>
      </w:r>
    </w:p>
  </w:endnote>
  <w:endnote w:type="continuationSeparator" w:id="1">
    <w:p w:rsidR="00BA3CAE" w:rsidRDefault="00BA3CAE" w:rsidP="0099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AE" w:rsidRDefault="00BA3CAE" w:rsidP="00994832">
      <w:r>
        <w:separator/>
      </w:r>
    </w:p>
  </w:footnote>
  <w:footnote w:type="continuationSeparator" w:id="1">
    <w:p w:rsidR="00BA3CAE" w:rsidRDefault="00BA3CAE" w:rsidP="00994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EF8"/>
    <w:rsid w:val="00000B1E"/>
    <w:rsid w:val="00070B97"/>
    <w:rsid w:val="000D0531"/>
    <w:rsid w:val="00256274"/>
    <w:rsid w:val="002D7237"/>
    <w:rsid w:val="00303E0C"/>
    <w:rsid w:val="003177F7"/>
    <w:rsid w:val="003524AA"/>
    <w:rsid w:val="003D740E"/>
    <w:rsid w:val="004B7EFA"/>
    <w:rsid w:val="004E271F"/>
    <w:rsid w:val="005C5EF8"/>
    <w:rsid w:val="006379C1"/>
    <w:rsid w:val="00661631"/>
    <w:rsid w:val="00781F7B"/>
    <w:rsid w:val="007C42E2"/>
    <w:rsid w:val="007D19C4"/>
    <w:rsid w:val="008045FE"/>
    <w:rsid w:val="00897A38"/>
    <w:rsid w:val="0090618B"/>
    <w:rsid w:val="00940F17"/>
    <w:rsid w:val="00954624"/>
    <w:rsid w:val="00994832"/>
    <w:rsid w:val="00A75989"/>
    <w:rsid w:val="00A86685"/>
    <w:rsid w:val="00B1436C"/>
    <w:rsid w:val="00B74D12"/>
    <w:rsid w:val="00B8741D"/>
    <w:rsid w:val="00BA3CAE"/>
    <w:rsid w:val="00BD1C55"/>
    <w:rsid w:val="00BE0662"/>
    <w:rsid w:val="00C81083"/>
    <w:rsid w:val="00CC0DB2"/>
    <w:rsid w:val="00CF04C4"/>
    <w:rsid w:val="00D94CE4"/>
    <w:rsid w:val="00DE1195"/>
    <w:rsid w:val="00DE3EA6"/>
    <w:rsid w:val="00E0422E"/>
    <w:rsid w:val="00E7172B"/>
    <w:rsid w:val="00EF0CBA"/>
    <w:rsid w:val="00EF1FCD"/>
    <w:rsid w:val="00F057D4"/>
    <w:rsid w:val="00F7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4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4832"/>
  </w:style>
  <w:style w:type="paragraph" w:styleId="a5">
    <w:name w:val="footer"/>
    <w:basedOn w:val="a"/>
    <w:link w:val="a6"/>
    <w:uiPriority w:val="99"/>
    <w:semiHidden/>
    <w:unhideWhenUsed/>
    <w:rsid w:val="00994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4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9F7A-065E-4494-98BA-F2E4E03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</cp:lastModifiedBy>
  <cp:revision>12</cp:revision>
  <cp:lastPrinted>2017-03-22T02:57:00Z</cp:lastPrinted>
  <dcterms:created xsi:type="dcterms:W3CDTF">2017-03-22T02:03:00Z</dcterms:created>
  <dcterms:modified xsi:type="dcterms:W3CDTF">2017-03-22T07:36:00Z</dcterms:modified>
</cp:coreProperties>
</file>